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58" w:rsidRPr="006305D2" w:rsidRDefault="00775EF3" w:rsidP="00A3065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３</w:t>
      </w:r>
      <w:bookmarkStart w:id="0" w:name="_GoBack"/>
      <w:bookmarkEnd w:id="0"/>
      <w:r w:rsidR="00A12C91" w:rsidRPr="006305D2">
        <w:rPr>
          <w:rFonts w:ascii="ＭＳ 明朝" w:hAnsi="ＭＳ 明朝" w:hint="eastAsia"/>
          <w:sz w:val="24"/>
          <w:szCs w:val="22"/>
        </w:rPr>
        <w:t>年</w:t>
      </w:r>
      <w:r w:rsidR="00A30658" w:rsidRPr="006305D2">
        <w:rPr>
          <w:rFonts w:ascii="ＭＳ 明朝" w:hAnsi="ＭＳ 明朝" w:hint="eastAsia"/>
          <w:sz w:val="24"/>
          <w:szCs w:val="22"/>
        </w:rPr>
        <w:t>度　事業</w:t>
      </w:r>
      <w:r w:rsidR="00060B98">
        <w:rPr>
          <w:rFonts w:ascii="ＭＳ 明朝" w:hAnsi="ＭＳ 明朝" w:hint="eastAsia"/>
          <w:sz w:val="24"/>
          <w:szCs w:val="22"/>
        </w:rPr>
        <w:t>報告</w:t>
      </w:r>
      <w:r w:rsidR="00752C6C">
        <w:rPr>
          <w:rFonts w:ascii="ＭＳ 明朝" w:hAnsi="ＭＳ 明朝" w:hint="eastAsia"/>
          <w:sz w:val="24"/>
          <w:szCs w:val="22"/>
        </w:rPr>
        <w:t>書</w:t>
      </w:r>
    </w:p>
    <w:p w:rsidR="00E41959" w:rsidRPr="000606E0" w:rsidRDefault="00E41959" w:rsidP="00381B4E">
      <w:pPr>
        <w:rPr>
          <w:rFonts w:ascii="ＭＳ 明朝" w:hAnsi="ＭＳ 明朝"/>
          <w:w w:val="15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201"/>
        <w:gridCol w:w="2762"/>
        <w:gridCol w:w="1962"/>
      </w:tblGrid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01E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06E0"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06E0">
              <w:rPr>
                <w:rFonts w:ascii="ＭＳ 明朝" w:hAnsi="ＭＳ 明朝" w:hint="eastAsia"/>
                <w:sz w:val="22"/>
                <w:szCs w:val="22"/>
              </w:rPr>
              <w:t>事　業　内　容</w:t>
            </w: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06E0">
              <w:rPr>
                <w:rFonts w:ascii="ＭＳ 明朝" w:hAnsi="ＭＳ 明朝" w:hint="eastAsia"/>
                <w:sz w:val="22"/>
                <w:szCs w:val="22"/>
              </w:rPr>
              <w:t>場　　所</w:t>
            </w:r>
          </w:p>
        </w:tc>
        <w:tc>
          <w:tcPr>
            <w:tcW w:w="1984" w:type="dxa"/>
            <w:vAlign w:val="center"/>
          </w:tcPr>
          <w:p w:rsidR="001C770D" w:rsidRPr="000606E0" w:rsidRDefault="001C770D" w:rsidP="003572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06E0">
              <w:rPr>
                <w:rFonts w:ascii="ＭＳ 明朝" w:hAnsi="ＭＳ 明朝" w:hint="eastAsia"/>
                <w:sz w:val="22"/>
                <w:szCs w:val="22"/>
              </w:rPr>
              <w:t>参加</w:t>
            </w:r>
            <w:r w:rsidR="00060B98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Pr="000606E0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EEA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04EEA" w:rsidRPr="000606E0" w:rsidRDefault="00104EEA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04EEA" w:rsidRPr="000606E0" w:rsidRDefault="00104EEA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770D" w:rsidRPr="000606E0" w:rsidTr="001C770D">
        <w:trPr>
          <w:trHeight w:val="567"/>
        </w:trPr>
        <w:tc>
          <w:tcPr>
            <w:tcW w:w="1620" w:type="dxa"/>
            <w:vAlign w:val="center"/>
          </w:tcPr>
          <w:p w:rsidR="001C770D" w:rsidRPr="000606E0" w:rsidRDefault="001C770D" w:rsidP="00A13E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C770D" w:rsidRPr="000606E0" w:rsidRDefault="001C770D" w:rsidP="00A01E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E2F96" w:rsidRPr="000606E0" w:rsidRDefault="009E2F96" w:rsidP="00FA72B8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9E2F96" w:rsidRPr="000606E0" w:rsidSect="006305D2">
      <w:pgSz w:w="11906" w:h="16838" w:code="9"/>
      <w:pgMar w:top="1134" w:right="1134" w:bottom="1134" w:left="1134" w:header="851" w:footer="992" w:gutter="0"/>
      <w:cols w:space="425"/>
      <w:docGrid w:type="linesAndChars" w:linePitch="355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7" w:rsidRDefault="00750A87" w:rsidP="00C407A2">
      <w:r>
        <w:separator/>
      </w:r>
    </w:p>
  </w:endnote>
  <w:endnote w:type="continuationSeparator" w:id="0">
    <w:p w:rsidR="00750A87" w:rsidRDefault="00750A87" w:rsidP="00C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7" w:rsidRDefault="00750A87" w:rsidP="00C407A2">
      <w:r>
        <w:separator/>
      </w:r>
    </w:p>
  </w:footnote>
  <w:footnote w:type="continuationSeparator" w:id="0">
    <w:p w:rsidR="00750A87" w:rsidRDefault="00750A87" w:rsidP="00C4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81B58"/>
    <w:multiLevelType w:val="hybridMultilevel"/>
    <w:tmpl w:val="ACF0F320"/>
    <w:lvl w:ilvl="0" w:tplc="1EF89A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58"/>
    <w:rsid w:val="000149BB"/>
    <w:rsid w:val="00020419"/>
    <w:rsid w:val="0002045E"/>
    <w:rsid w:val="000417CC"/>
    <w:rsid w:val="000420BF"/>
    <w:rsid w:val="00053816"/>
    <w:rsid w:val="00055659"/>
    <w:rsid w:val="000606E0"/>
    <w:rsid w:val="00060B98"/>
    <w:rsid w:val="00070E39"/>
    <w:rsid w:val="000A0451"/>
    <w:rsid w:val="000A2DA4"/>
    <w:rsid w:val="000B2F63"/>
    <w:rsid w:val="000D02D7"/>
    <w:rsid w:val="000D5F25"/>
    <w:rsid w:val="000E67E6"/>
    <w:rsid w:val="000F2340"/>
    <w:rsid w:val="00104BE3"/>
    <w:rsid w:val="00104EEA"/>
    <w:rsid w:val="00134EB9"/>
    <w:rsid w:val="00184DE0"/>
    <w:rsid w:val="00196208"/>
    <w:rsid w:val="001B7E27"/>
    <w:rsid w:val="001C0201"/>
    <w:rsid w:val="001C1BCB"/>
    <w:rsid w:val="001C770D"/>
    <w:rsid w:val="001F06D6"/>
    <w:rsid w:val="001F78C9"/>
    <w:rsid w:val="00200BE4"/>
    <w:rsid w:val="002540EE"/>
    <w:rsid w:val="002614D1"/>
    <w:rsid w:val="00266421"/>
    <w:rsid w:val="0027772B"/>
    <w:rsid w:val="00277FAC"/>
    <w:rsid w:val="002C648A"/>
    <w:rsid w:val="002F5C0D"/>
    <w:rsid w:val="002F7AC8"/>
    <w:rsid w:val="00311E54"/>
    <w:rsid w:val="003155F2"/>
    <w:rsid w:val="00323245"/>
    <w:rsid w:val="003309E0"/>
    <w:rsid w:val="00336D7D"/>
    <w:rsid w:val="003562AE"/>
    <w:rsid w:val="003572C4"/>
    <w:rsid w:val="00381B4E"/>
    <w:rsid w:val="003867F8"/>
    <w:rsid w:val="003B50B5"/>
    <w:rsid w:val="003C5A58"/>
    <w:rsid w:val="003E5BF4"/>
    <w:rsid w:val="004159C8"/>
    <w:rsid w:val="00422393"/>
    <w:rsid w:val="00442C84"/>
    <w:rsid w:val="004508FE"/>
    <w:rsid w:val="004539EE"/>
    <w:rsid w:val="00460146"/>
    <w:rsid w:val="00483BD2"/>
    <w:rsid w:val="004A3481"/>
    <w:rsid w:val="004E2A6C"/>
    <w:rsid w:val="0051328E"/>
    <w:rsid w:val="005A6683"/>
    <w:rsid w:val="005B108C"/>
    <w:rsid w:val="005D2A06"/>
    <w:rsid w:val="005F1EC3"/>
    <w:rsid w:val="0061189E"/>
    <w:rsid w:val="006305D2"/>
    <w:rsid w:val="006C696B"/>
    <w:rsid w:val="006E1983"/>
    <w:rsid w:val="006E1D35"/>
    <w:rsid w:val="00702C70"/>
    <w:rsid w:val="00712D27"/>
    <w:rsid w:val="00713213"/>
    <w:rsid w:val="00750A87"/>
    <w:rsid w:val="00752C6C"/>
    <w:rsid w:val="00775EF3"/>
    <w:rsid w:val="00777D84"/>
    <w:rsid w:val="00797BA8"/>
    <w:rsid w:val="007B6CF5"/>
    <w:rsid w:val="007E47BE"/>
    <w:rsid w:val="007E7A74"/>
    <w:rsid w:val="007F3A69"/>
    <w:rsid w:val="007F40EC"/>
    <w:rsid w:val="00842C3D"/>
    <w:rsid w:val="0085504E"/>
    <w:rsid w:val="008649F3"/>
    <w:rsid w:val="008A7150"/>
    <w:rsid w:val="008F526A"/>
    <w:rsid w:val="009257C3"/>
    <w:rsid w:val="00930104"/>
    <w:rsid w:val="009456C8"/>
    <w:rsid w:val="009477CB"/>
    <w:rsid w:val="00974EB4"/>
    <w:rsid w:val="009C1FED"/>
    <w:rsid w:val="009E2F96"/>
    <w:rsid w:val="00A01EC3"/>
    <w:rsid w:val="00A109B3"/>
    <w:rsid w:val="00A12C91"/>
    <w:rsid w:val="00A13EB1"/>
    <w:rsid w:val="00A14EA8"/>
    <w:rsid w:val="00A20583"/>
    <w:rsid w:val="00A30658"/>
    <w:rsid w:val="00A442AC"/>
    <w:rsid w:val="00A519C7"/>
    <w:rsid w:val="00A55DEB"/>
    <w:rsid w:val="00A57C7A"/>
    <w:rsid w:val="00A6710C"/>
    <w:rsid w:val="00A92CFD"/>
    <w:rsid w:val="00AC0A2C"/>
    <w:rsid w:val="00AC1880"/>
    <w:rsid w:val="00AD1339"/>
    <w:rsid w:val="00AD5B1A"/>
    <w:rsid w:val="00AE339E"/>
    <w:rsid w:val="00B236FB"/>
    <w:rsid w:val="00B23B9E"/>
    <w:rsid w:val="00B31A26"/>
    <w:rsid w:val="00B646CC"/>
    <w:rsid w:val="00B91766"/>
    <w:rsid w:val="00B9616F"/>
    <w:rsid w:val="00BB0E34"/>
    <w:rsid w:val="00BB3CE5"/>
    <w:rsid w:val="00BB5509"/>
    <w:rsid w:val="00BC289A"/>
    <w:rsid w:val="00BE3BA5"/>
    <w:rsid w:val="00C307BE"/>
    <w:rsid w:val="00C3367A"/>
    <w:rsid w:val="00C407A2"/>
    <w:rsid w:val="00C656EB"/>
    <w:rsid w:val="00CA598F"/>
    <w:rsid w:val="00CC5C68"/>
    <w:rsid w:val="00CE6C95"/>
    <w:rsid w:val="00D041CD"/>
    <w:rsid w:val="00D06537"/>
    <w:rsid w:val="00D10DE3"/>
    <w:rsid w:val="00D35C25"/>
    <w:rsid w:val="00DA3B09"/>
    <w:rsid w:val="00DA6079"/>
    <w:rsid w:val="00DB63C4"/>
    <w:rsid w:val="00DC1B8C"/>
    <w:rsid w:val="00DD4953"/>
    <w:rsid w:val="00E24955"/>
    <w:rsid w:val="00E35176"/>
    <w:rsid w:val="00E41959"/>
    <w:rsid w:val="00E575D4"/>
    <w:rsid w:val="00E90AEF"/>
    <w:rsid w:val="00E9124A"/>
    <w:rsid w:val="00E95F26"/>
    <w:rsid w:val="00E976B7"/>
    <w:rsid w:val="00ED37B0"/>
    <w:rsid w:val="00EE1566"/>
    <w:rsid w:val="00EF5F69"/>
    <w:rsid w:val="00EF6D1E"/>
    <w:rsid w:val="00F66E42"/>
    <w:rsid w:val="00F826B1"/>
    <w:rsid w:val="00F853E2"/>
    <w:rsid w:val="00FA72B8"/>
    <w:rsid w:val="00FB459C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3BE1-02B4-4D3D-B060-15CB9A8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52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0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07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0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07A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C289A"/>
    <w:pPr>
      <w:jc w:val="center"/>
    </w:pPr>
    <w:rPr>
      <w:sz w:val="24"/>
    </w:rPr>
  </w:style>
  <w:style w:type="character" w:customStyle="1" w:styleId="a9">
    <w:name w:val="記 (文字)"/>
    <w:link w:val="a8"/>
    <w:rsid w:val="00BC28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2859-1B6F-4FBD-84C2-9741E6D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号</vt:lpstr>
      <vt:lpstr>様式1号</vt:lpstr>
    </vt:vector>
  </TitlesOfParts>
  <Company>FM-USER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号</dc:title>
  <dc:subject/>
  <dc:creator>airatyou</dc:creator>
  <cp:keywords/>
  <dc:description/>
  <cp:lastModifiedBy>増満 泰佑</cp:lastModifiedBy>
  <cp:revision>7</cp:revision>
  <cp:lastPrinted>2019-04-22T08:17:00Z</cp:lastPrinted>
  <dcterms:created xsi:type="dcterms:W3CDTF">2020-04-30T08:55:00Z</dcterms:created>
  <dcterms:modified xsi:type="dcterms:W3CDTF">2021-04-19T05:41:00Z</dcterms:modified>
</cp:coreProperties>
</file>